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803" w14:textId="77777777" w:rsidR="00BF7589" w:rsidRDefault="00000000">
      <w:pPr>
        <w:tabs>
          <w:tab w:val="center" w:pos="4536"/>
          <w:tab w:val="right" w:pos="9072"/>
          <w:tab w:val="right" w:pos="8820"/>
        </w:tabs>
        <w:ind w:left="0" w:right="72" w:hanging="2"/>
        <w:jc w:val="right"/>
        <w:rPr>
          <w:rFonts w:ascii="Arial" w:eastAsia="Arial" w:hAnsi="Arial" w:cs="Arial"/>
          <w:b/>
          <w:sz w:val="21"/>
          <w:szCs w:val="21"/>
        </w:rPr>
      </w:pPr>
      <w:bookmarkStart w:id="0" w:name="_heading=h.a9f1wd8r8fvy" w:colFirst="0" w:colLast="0"/>
      <w:bookmarkEnd w:id="0"/>
      <w:r>
        <w:pict w14:anchorId="191AC0F5">
          <v:rect id="_x0000_i1025" style="width:0;height:1.5pt" o:hralign="center" o:hrstd="t" o:hr="t" fillcolor="#a0a0a0" stroked="f"/>
        </w:pict>
      </w:r>
    </w:p>
    <w:p w14:paraId="0FBCF365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  <w:rPr>
          <w:rFonts w:ascii="Arial" w:eastAsia="Arial" w:hAnsi="Arial" w:cs="Arial"/>
          <w:b/>
          <w:sz w:val="21"/>
          <w:szCs w:val="21"/>
        </w:rPr>
      </w:pPr>
      <w:bookmarkStart w:id="1" w:name="_heading=h.wraue3yjp7yj" w:colFirst="0" w:colLast="0"/>
      <w:bookmarkEnd w:id="1"/>
    </w:p>
    <w:p w14:paraId="5ED2172C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  <w:jc w:val="center"/>
        <w:rPr>
          <w:color w:val="00000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Dodavatel:  </w:t>
      </w:r>
    </w:p>
    <w:p w14:paraId="0EE43F33" w14:textId="0E30DD53" w:rsidR="00A9674E" w:rsidRDefault="00DA0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E, a.s.</w:t>
      </w:r>
    </w:p>
    <w:p w14:paraId="493CFB61" w14:textId="1513BE08" w:rsidR="00DA0896" w:rsidRDefault="00DA0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ropská 423/178</w:t>
      </w:r>
    </w:p>
    <w:p w14:paraId="628DAC33" w14:textId="6FF71F8B" w:rsidR="00DA0896" w:rsidRDefault="00DA08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60 00, Praha 6 </w:t>
      </w:r>
      <w:r w:rsidR="00E55514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Vokovice</w:t>
      </w:r>
    </w:p>
    <w:p w14:paraId="206A22AF" w14:textId="32DF3AA3" w:rsidR="00E55514" w:rsidRDefault="00E555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0176842</w:t>
      </w:r>
    </w:p>
    <w:p w14:paraId="58F7B825" w14:textId="77777777" w:rsidR="001131A3" w:rsidRDefault="001131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</w:p>
    <w:p w14:paraId="5C28BF82" w14:textId="77777777" w:rsidR="008C186E" w:rsidRDefault="008C18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7BC6CD15" w14:textId="535E0648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</w:pPr>
      <w:r>
        <w:rPr>
          <w:rFonts w:ascii="Arial" w:eastAsia="Arial" w:hAnsi="Arial" w:cs="Arial"/>
          <w:color w:val="000000"/>
          <w:sz w:val="22"/>
          <w:szCs w:val="22"/>
        </w:rPr>
        <w:t>V</w:t>
      </w:r>
      <w:r w:rsidR="001D5D7F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Jese</w:t>
      </w:r>
      <w:r>
        <w:rPr>
          <w:rFonts w:ascii="Arial" w:eastAsia="Arial" w:hAnsi="Arial" w:cs="Arial"/>
          <w:sz w:val="22"/>
          <w:szCs w:val="22"/>
        </w:rPr>
        <w:t>níku</w:t>
      </w:r>
      <w:r w:rsidR="001D5D7F">
        <w:rPr>
          <w:rFonts w:ascii="Arial" w:eastAsia="Arial" w:hAnsi="Arial" w:cs="Arial"/>
          <w:sz w:val="22"/>
          <w:szCs w:val="22"/>
        </w:rPr>
        <w:t xml:space="preserve"> </w:t>
      </w:r>
      <w:r w:rsidR="00DA0896">
        <w:rPr>
          <w:rFonts w:ascii="Arial" w:eastAsia="Arial" w:hAnsi="Arial" w:cs="Arial"/>
          <w:sz w:val="22"/>
          <w:szCs w:val="22"/>
        </w:rPr>
        <w:t>25.10.</w:t>
      </w:r>
      <w:r>
        <w:rPr>
          <w:rFonts w:ascii="Arial" w:eastAsia="Arial" w:hAnsi="Arial" w:cs="Arial"/>
          <w:sz w:val="22"/>
          <w:szCs w:val="22"/>
        </w:rPr>
        <w:t xml:space="preserve"> 2024</w:t>
      </w:r>
    </w:p>
    <w:p w14:paraId="14B694A5" w14:textId="2C410A04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tředisko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A0896">
        <w:rPr>
          <w:rFonts w:ascii="Arial" w:eastAsia="Arial" w:hAnsi="Arial" w:cs="Arial"/>
          <w:sz w:val="22"/>
          <w:szCs w:val="22"/>
        </w:rPr>
        <w:t>MKZ</w:t>
      </w:r>
    </w:p>
    <w:p w14:paraId="3B7134B7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010021DB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rFonts w:ascii="Arial" w:eastAsia="Arial" w:hAnsi="Arial" w:cs="Arial"/>
          <w:b/>
          <w:sz w:val="22"/>
          <w:szCs w:val="22"/>
        </w:rPr>
        <w:t>Vyřizuje: Pavel Haluza</w:t>
      </w:r>
    </w:p>
    <w:p w14:paraId="7D1F8C12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3E4D939D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</w:pPr>
      <w:r>
        <w:rPr>
          <w:rFonts w:ascii="Arial" w:eastAsia="Arial" w:hAnsi="Arial" w:cs="Arial"/>
          <w:b/>
          <w:u w:val="single"/>
        </w:rPr>
        <w:t>Objednávka</w:t>
      </w:r>
    </w:p>
    <w:p w14:paraId="027974B9" w14:textId="3CCC06CB" w:rsidR="009D6E08" w:rsidRDefault="00000000" w:rsidP="00DA089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 xml:space="preserve"> </w:t>
      </w:r>
    </w:p>
    <w:p w14:paraId="3E9B08E7" w14:textId="23F36CE4" w:rsidR="00DA0896" w:rsidRPr="005A0CEB" w:rsidRDefault="00DA0896" w:rsidP="00DA089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  <w:rPr>
          <w:bCs/>
        </w:rPr>
      </w:pPr>
      <w:r w:rsidRPr="005A0CEB">
        <w:rPr>
          <w:rFonts w:ascii="Arial" w:eastAsia="Arial" w:hAnsi="Arial" w:cs="Arial"/>
          <w:bCs/>
          <w:sz w:val="22"/>
          <w:szCs w:val="22"/>
        </w:rPr>
        <w:t xml:space="preserve">Oprava výtahu v knihovně V. </w:t>
      </w:r>
      <w:proofErr w:type="spellStart"/>
      <w:r w:rsidRPr="005A0CEB">
        <w:rPr>
          <w:rFonts w:ascii="Arial" w:eastAsia="Arial" w:hAnsi="Arial" w:cs="Arial"/>
          <w:bCs/>
          <w:sz w:val="22"/>
          <w:szCs w:val="22"/>
        </w:rPr>
        <w:t>Priessnitze</w:t>
      </w:r>
      <w:proofErr w:type="spellEnd"/>
      <w:r w:rsidRPr="005A0CEB">
        <w:rPr>
          <w:rFonts w:ascii="Arial" w:eastAsia="Arial" w:hAnsi="Arial" w:cs="Arial"/>
          <w:bCs/>
          <w:sz w:val="22"/>
          <w:szCs w:val="22"/>
        </w:rPr>
        <w:t xml:space="preserve"> po povodních. </w:t>
      </w:r>
      <w:r w:rsidR="005A0CEB" w:rsidRPr="005A0CEB">
        <w:rPr>
          <w:rFonts w:ascii="Arial" w:eastAsia="Arial" w:hAnsi="Arial" w:cs="Arial"/>
          <w:bCs/>
          <w:sz w:val="22"/>
          <w:szCs w:val="22"/>
        </w:rPr>
        <w:t xml:space="preserve">Instalace ocelové vany prohlubně výtahu včetně nátěru, demontáž technologie v prohlubni výtahu. </w:t>
      </w:r>
    </w:p>
    <w:p w14:paraId="608B85A7" w14:textId="5E344819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Cena s DPH: </w:t>
      </w:r>
      <w:r w:rsidR="005A0CEB">
        <w:rPr>
          <w:rFonts w:ascii="Arial" w:eastAsia="Arial" w:hAnsi="Arial" w:cs="Arial"/>
        </w:rPr>
        <w:t>230000</w:t>
      </w:r>
      <w:r w:rsidR="0007090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č</w:t>
      </w:r>
    </w:p>
    <w:p w14:paraId="63933806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21D92EA6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Fakturu nám zašlete včetně této objednávky v příloze. </w:t>
      </w:r>
      <w:r>
        <w:rPr>
          <w:rFonts w:ascii="Arial" w:eastAsia="Arial" w:hAnsi="Arial" w:cs="Arial"/>
          <w:color w:val="000000"/>
          <w:sz w:val="22"/>
          <w:szCs w:val="22"/>
        </w:rPr>
        <w:t>Datum splatnosti faktury je stanoven nejdříve na patnáctý den od data doručení včetně. Datem splatnosti se rozumí den odepsání příslušné částky z bankovního účtu.</w:t>
      </w:r>
    </w:p>
    <w:p w14:paraId="23DF626F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ejsme plátci DPH.</w:t>
      </w:r>
    </w:p>
    <w:p w14:paraId="4BD004C8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65438F0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.                                                                                                    Bc. Pavel Haluza</w:t>
      </w:r>
    </w:p>
    <w:p w14:paraId="6818FF37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</w:p>
    <w:p w14:paraId="2203CB61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69E1F62" w14:textId="312C7630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>Objednávka číslo:</w:t>
      </w:r>
      <w:r w:rsidRPr="0065566E">
        <w:rPr>
          <w:rFonts w:ascii="Arial" w:eastAsia="Arial" w:hAnsi="Arial" w:cs="Arial"/>
          <w:bCs/>
          <w:sz w:val="32"/>
          <w:szCs w:val="32"/>
        </w:rPr>
        <w:t xml:space="preserve"> </w:t>
      </w:r>
      <w:r w:rsidR="00581060">
        <w:rPr>
          <w:rFonts w:ascii="Arial" w:eastAsia="Arial" w:hAnsi="Arial" w:cs="Arial"/>
          <w:b/>
          <w:sz w:val="32"/>
          <w:szCs w:val="32"/>
        </w:rPr>
        <w:t>3</w:t>
      </w:r>
      <w:r w:rsidR="009D6E08">
        <w:rPr>
          <w:rFonts w:ascii="Arial" w:eastAsia="Arial" w:hAnsi="Arial" w:cs="Arial"/>
          <w:b/>
          <w:sz w:val="32"/>
          <w:szCs w:val="32"/>
        </w:rPr>
        <w:t>1</w:t>
      </w:r>
      <w:r w:rsidR="005A0CEB">
        <w:rPr>
          <w:rFonts w:ascii="Arial" w:eastAsia="Arial" w:hAnsi="Arial" w:cs="Arial"/>
          <w:b/>
          <w:sz w:val="32"/>
          <w:szCs w:val="32"/>
        </w:rPr>
        <w:t>2</w:t>
      </w:r>
      <w:r w:rsidRPr="0065566E">
        <w:rPr>
          <w:rFonts w:ascii="Arial" w:eastAsia="Arial" w:hAnsi="Arial" w:cs="Arial"/>
          <w:b/>
          <w:sz w:val="32"/>
          <w:szCs w:val="32"/>
        </w:rPr>
        <w:t>MKZ202</w:t>
      </w:r>
      <w:r w:rsidR="0065566E" w:rsidRPr="0065566E">
        <w:rPr>
          <w:rFonts w:ascii="Arial" w:eastAsia="Arial" w:hAnsi="Arial" w:cs="Arial"/>
          <w:b/>
          <w:sz w:val="32"/>
          <w:szCs w:val="32"/>
        </w:rPr>
        <w:t>4</w:t>
      </w:r>
    </w:p>
    <w:p w14:paraId="7B26AF97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62B2E84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orma platby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: převodem</w:t>
      </w:r>
    </w:p>
    <w:p w14:paraId="11A43EC5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Bankovní spojení</w:t>
      </w:r>
      <w:r>
        <w:rPr>
          <w:rFonts w:ascii="Arial" w:eastAsia="Arial" w:hAnsi="Arial" w:cs="Arial"/>
          <w:color w:val="000000"/>
          <w:sz w:val="22"/>
          <w:szCs w:val="22"/>
        </w:rPr>
        <w:tab/>
        <w:t>: KB</w:t>
      </w:r>
    </w:p>
    <w:p w14:paraId="6508C39C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Číslo účtu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: </w:t>
      </w:r>
      <w:r>
        <w:rPr>
          <w:rFonts w:ascii="Arial" w:eastAsia="Arial" w:hAnsi="Arial" w:cs="Arial"/>
          <w:color w:val="000000"/>
        </w:rPr>
        <w:t>5949950267/0100</w:t>
      </w:r>
    </w:p>
    <w:p w14:paraId="1C4532C8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IČ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: 00852112</w:t>
      </w:r>
    </w:p>
    <w:p w14:paraId="25B9E6D8" w14:textId="644477BF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</w:pPr>
      <w:r>
        <w:rPr>
          <w:rFonts w:ascii="Arial" w:eastAsia="Arial" w:hAnsi="Arial" w:cs="Arial"/>
          <w:b/>
          <w:color w:val="000000"/>
          <w:sz w:val="22"/>
          <w:szCs w:val="22"/>
        </w:rPr>
        <w:t>Termín dodání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: </w:t>
      </w:r>
      <w:r w:rsidR="00A9674E">
        <w:rPr>
          <w:rFonts w:ascii="Arial" w:eastAsia="Arial" w:hAnsi="Arial" w:cs="Arial"/>
          <w:b/>
          <w:sz w:val="22"/>
          <w:szCs w:val="22"/>
        </w:rPr>
        <w:t>0</w:t>
      </w:r>
      <w:r w:rsidR="005A0CEB">
        <w:rPr>
          <w:rFonts w:ascii="Arial" w:eastAsia="Arial" w:hAnsi="Arial" w:cs="Arial"/>
          <w:b/>
          <w:sz w:val="22"/>
          <w:szCs w:val="22"/>
        </w:rPr>
        <w:t>1</w:t>
      </w:r>
      <w:r w:rsidR="00A9674E">
        <w:rPr>
          <w:rFonts w:ascii="Arial" w:eastAsia="Arial" w:hAnsi="Arial" w:cs="Arial"/>
          <w:b/>
          <w:sz w:val="22"/>
          <w:szCs w:val="22"/>
        </w:rPr>
        <w:t>.02.2025</w:t>
      </w:r>
    </w:p>
    <w:p w14:paraId="67D9AB2E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akturu zašlete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: Městská kulturní zařízení Jeseník, 28. října 880/16, 790 01 Jeseník </w:t>
      </w:r>
    </w:p>
    <w:p w14:paraId="24890530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798D77B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D8F69BD" w14:textId="77777777" w:rsidR="00BF7589" w:rsidRDefault="00000000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Předběžná řídící kontrola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Jméno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Podpis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Datum</w:t>
      </w:r>
    </w:p>
    <w:p w14:paraId="01D8729F" w14:textId="77777777" w:rsidR="00BF7589" w:rsidRDefault="00000000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le zákona č.320/2001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67B1F415" w14:textId="30BF8E42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15"/>
        </w:tabs>
        <w:spacing w:line="240" w:lineRule="auto"/>
        <w:ind w:left="0" w:hanging="2"/>
      </w:pPr>
      <w:r>
        <w:rPr>
          <w:rFonts w:ascii="Arial" w:eastAsia="Arial" w:hAnsi="Arial" w:cs="Arial"/>
          <w:color w:val="000000"/>
          <w:sz w:val="22"/>
          <w:szCs w:val="22"/>
        </w:rPr>
        <w:t>Příkazce operac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: 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Bc. Pavel Haluza                                          </w:t>
      </w:r>
      <w:r w:rsidR="005A0CEB">
        <w:rPr>
          <w:rFonts w:ascii="Arial" w:eastAsia="Arial" w:hAnsi="Arial" w:cs="Arial"/>
          <w:sz w:val="22"/>
          <w:szCs w:val="22"/>
        </w:rPr>
        <w:t>25.10</w:t>
      </w:r>
      <w:r w:rsidR="00A9674E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2024</w:t>
      </w:r>
      <w:r>
        <w:rPr>
          <w:rFonts w:ascii="Arial" w:eastAsia="Arial" w:hAnsi="Arial" w:cs="Arial"/>
          <w:sz w:val="22"/>
          <w:szCs w:val="22"/>
        </w:rPr>
        <w:br/>
      </w:r>
    </w:p>
    <w:p w14:paraId="30EDBDEC" w14:textId="6B9E3FBB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</w:pPr>
      <w:r>
        <w:rPr>
          <w:rFonts w:ascii="Arial" w:eastAsia="Arial" w:hAnsi="Arial" w:cs="Arial"/>
          <w:color w:val="000000"/>
          <w:sz w:val="22"/>
          <w:szCs w:val="22"/>
        </w:rPr>
        <w:t>Správce rozpočtu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: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Lenka Špangerová                                       </w:t>
      </w:r>
      <w:r w:rsidR="005A0CEB">
        <w:rPr>
          <w:rFonts w:ascii="Arial" w:eastAsia="Arial" w:hAnsi="Arial" w:cs="Arial"/>
          <w:sz w:val="22"/>
          <w:szCs w:val="22"/>
        </w:rPr>
        <w:t>25.10.</w:t>
      </w:r>
      <w:r>
        <w:rPr>
          <w:rFonts w:ascii="Arial" w:eastAsia="Arial" w:hAnsi="Arial" w:cs="Arial"/>
          <w:sz w:val="22"/>
          <w:szCs w:val="22"/>
        </w:rPr>
        <w:t xml:space="preserve"> 2024</w:t>
      </w:r>
    </w:p>
    <w:p w14:paraId="2B9BCD9E" w14:textId="77777777" w:rsidR="00BF7589" w:rsidRDefault="00BF75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32BF9CC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§ </w:t>
      </w:r>
      <w:r>
        <w:rPr>
          <w:rFonts w:ascii="Arial" w:eastAsia="Arial" w:hAnsi="Arial" w:cs="Arial"/>
          <w:color w:val="000000"/>
          <w:sz w:val="22"/>
          <w:szCs w:val="22"/>
        </w:rPr>
        <w:tab/>
        <w:t>pol.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7E989375" w14:textId="77777777" w:rsidR="00C6210A" w:rsidRPr="00C6210A" w:rsidRDefault="00C6210A" w:rsidP="009558C2">
      <w:pPr>
        <w:ind w:leftChars="0" w:left="0" w:firstLineChars="0" w:firstLine="0"/>
      </w:pPr>
    </w:p>
    <w:sectPr w:rsidR="00C6210A" w:rsidRPr="00C62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B2C2" w14:textId="77777777" w:rsidR="00CC10C4" w:rsidRDefault="00CC10C4">
      <w:pPr>
        <w:spacing w:line="240" w:lineRule="auto"/>
        <w:ind w:left="0" w:hanging="2"/>
      </w:pPr>
      <w:r>
        <w:separator/>
      </w:r>
    </w:p>
  </w:endnote>
  <w:endnote w:type="continuationSeparator" w:id="0">
    <w:p w14:paraId="3FC8CC21" w14:textId="77777777" w:rsidR="00CC10C4" w:rsidRDefault="00CC10C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C6F2" w14:textId="77777777" w:rsidR="00C6210A" w:rsidRDefault="00C6210A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F17E" w14:textId="77777777" w:rsidR="00BF7589" w:rsidRDefault="00BF7589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</w:p>
  <w:p w14:paraId="07921FDB" w14:textId="77777777" w:rsidR="00BF7589" w:rsidRDefault="00BF7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Verdana" w:eastAsia="Verdana" w:hAnsi="Verdana" w:cs="Verdana"/>
        <w:color w:val="000000"/>
        <w:sz w:val="8"/>
        <w:szCs w:val="8"/>
      </w:rPr>
    </w:pPr>
  </w:p>
  <w:p w14:paraId="0BDCC710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rFonts w:ascii="Verdana" w:eastAsia="Verdana" w:hAnsi="Verdana" w:cs="Verdana"/>
        <w:color w:val="000000"/>
        <w:sz w:val="14"/>
        <w:szCs w:val="14"/>
      </w:rPr>
      <w:t>Telefon: +420 773 588 001 (divadlo)</w:t>
    </w:r>
    <w:r>
      <w:rPr>
        <w:rFonts w:ascii="Verdana" w:eastAsia="Verdana" w:hAnsi="Verdana" w:cs="Verdana"/>
        <w:color w:val="000000"/>
        <w:sz w:val="14"/>
        <w:szCs w:val="14"/>
      </w:rPr>
      <w:tab/>
    </w:r>
    <w:r>
      <w:rPr>
        <w:rFonts w:ascii="Verdana" w:eastAsia="Verdana" w:hAnsi="Verdana" w:cs="Verdana"/>
        <w:color w:val="000000"/>
        <w:sz w:val="14"/>
        <w:szCs w:val="14"/>
      </w:rPr>
      <w:tab/>
      <w:t>IČ: 00852112, nejsme plátci DP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4D53" w14:textId="77777777" w:rsidR="00BF7589" w:rsidRDefault="00BF758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8EED" w14:textId="77777777" w:rsidR="00CC10C4" w:rsidRDefault="00CC10C4">
      <w:pPr>
        <w:spacing w:line="240" w:lineRule="auto"/>
        <w:ind w:left="0" w:hanging="2"/>
      </w:pPr>
      <w:r>
        <w:separator/>
      </w:r>
    </w:p>
  </w:footnote>
  <w:footnote w:type="continuationSeparator" w:id="0">
    <w:p w14:paraId="75D744CA" w14:textId="77777777" w:rsidR="00CC10C4" w:rsidRDefault="00CC10C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6985" w14:textId="77777777" w:rsidR="00C6210A" w:rsidRDefault="00C6210A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C1E3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820"/>
      </w:tabs>
      <w:spacing w:line="240" w:lineRule="auto"/>
      <w:ind w:right="72"/>
      <w:jc w:val="right"/>
      <w:rPr>
        <w:rFonts w:ascii="Arial" w:eastAsia="Arial" w:hAnsi="Arial" w:cs="Arial"/>
        <w:color w:val="000000"/>
      </w:rPr>
    </w:pPr>
    <w:r>
      <w:rPr>
        <w:rFonts w:ascii="Verdana" w:eastAsia="Verdana" w:hAnsi="Verdana" w:cs="Verdana"/>
        <w:color w:val="000000"/>
        <w:sz w:val="14"/>
        <w:szCs w:val="14"/>
      </w:rPr>
      <w:t xml:space="preserve">                                                                                           </w:t>
    </w:r>
    <w:r>
      <w:rPr>
        <w:rFonts w:ascii="Arial" w:eastAsia="Arial" w:hAnsi="Arial" w:cs="Arial"/>
        <w:color w:val="000000"/>
        <w:sz w:val="14"/>
        <w:szCs w:val="14"/>
      </w:rPr>
      <w:t xml:space="preserve">  Městská kulturní zařízení Jeseník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1DC7E559" wp14:editId="18B65616">
          <wp:simplePos x="0" y="0"/>
          <wp:positionH relativeFrom="column">
            <wp:posOffset>-514349</wp:posOffset>
          </wp:positionH>
          <wp:positionV relativeFrom="paragraph">
            <wp:posOffset>-152399</wp:posOffset>
          </wp:positionV>
          <wp:extent cx="1445927" cy="783908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927" cy="7839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64CD00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820"/>
      </w:tabs>
      <w:spacing w:line="240" w:lineRule="auto"/>
      <w:ind w:right="72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4"/>
        <w:szCs w:val="14"/>
      </w:rPr>
      <w:t xml:space="preserve"> ul. 28. října 880, 790 01 Jeseník</w:t>
    </w:r>
  </w:p>
  <w:p w14:paraId="241940EF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820"/>
      </w:tabs>
      <w:spacing w:line="240" w:lineRule="auto"/>
      <w:ind w:right="72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4"/>
        <w:szCs w:val="14"/>
      </w:rPr>
      <w:t>www.mkzjes.cz</w:t>
    </w:r>
  </w:p>
  <w:p w14:paraId="77DCD2AF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820"/>
      </w:tabs>
      <w:spacing w:line="240" w:lineRule="auto"/>
      <w:ind w:right="72"/>
      <w:jc w:val="right"/>
      <w:rPr>
        <w:rFonts w:ascii="Arial" w:eastAsia="Arial" w:hAnsi="Arial" w:cs="Arial"/>
      </w:rPr>
    </w:pPr>
    <w:r>
      <w:rPr>
        <w:rFonts w:ascii="Arial" w:eastAsia="Arial" w:hAnsi="Arial" w:cs="Arial"/>
        <w:sz w:val="14"/>
        <w:szCs w:val="14"/>
      </w:rPr>
      <w:t xml:space="preserve">e-mail: </w:t>
    </w:r>
    <w:r>
      <w:rPr>
        <w:rFonts w:ascii="Arial" w:eastAsia="Arial" w:hAnsi="Arial" w:cs="Arial"/>
        <w:sz w:val="16"/>
        <w:szCs w:val="16"/>
      </w:rPr>
      <w:t>reditel@mkzjes.cz</w: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61139CC" wp14:editId="7DE31C99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0" cy="12700"/>
              <wp:effectExtent l="0" t="0" r="0" b="0"/>
              <wp:wrapNone/>
              <wp:docPr id="3" name="Přímá spojnice se šipko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8500" y="378000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0" cy="12700"/>
              <wp:effectExtent b="0" l="0" r="0" t="0"/>
              <wp:wrapNone/>
              <wp:docPr id="3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E05C" w14:textId="77777777" w:rsidR="00BF7589" w:rsidRDefault="00BF758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6B0"/>
    <w:multiLevelType w:val="multilevel"/>
    <w:tmpl w:val="46D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439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89"/>
    <w:rsid w:val="00025E52"/>
    <w:rsid w:val="0007090C"/>
    <w:rsid w:val="001131A3"/>
    <w:rsid w:val="00146DE0"/>
    <w:rsid w:val="001C65FA"/>
    <w:rsid w:val="001D5D7F"/>
    <w:rsid w:val="002278FE"/>
    <w:rsid w:val="00282F90"/>
    <w:rsid w:val="002A1C20"/>
    <w:rsid w:val="002A1F42"/>
    <w:rsid w:val="00323875"/>
    <w:rsid w:val="00341004"/>
    <w:rsid w:val="003B1C92"/>
    <w:rsid w:val="00487973"/>
    <w:rsid w:val="00495E1B"/>
    <w:rsid w:val="004E1878"/>
    <w:rsid w:val="00565AFF"/>
    <w:rsid w:val="00581060"/>
    <w:rsid w:val="005A0CEB"/>
    <w:rsid w:val="005C115D"/>
    <w:rsid w:val="005C6E05"/>
    <w:rsid w:val="006415C4"/>
    <w:rsid w:val="0065566E"/>
    <w:rsid w:val="00766B20"/>
    <w:rsid w:val="0079455C"/>
    <w:rsid w:val="008505E7"/>
    <w:rsid w:val="008B2464"/>
    <w:rsid w:val="008B2FE5"/>
    <w:rsid w:val="008C186E"/>
    <w:rsid w:val="008D10D9"/>
    <w:rsid w:val="00916903"/>
    <w:rsid w:val="00944178"/>
    <w:rsid w:val="009558C2"/>
    <w:rsid w:val="009814AD"/>
    <w:rsid w:val="009D6E08"/>
    <w:rsid w:val="009F1E30"/>
    <w:rsid w:val="00A9674E"/>
    <w:rsid w:val="00B077B8"/>
    <w:rsid w:val="00B240F2"/>
    <w:rsid w:val="00B47537"/>
    <w:rsid w:val="00B54767"/>
    <w:rsid w:val="00B80EEA"/>
    <w:rsid w:val="00BA5575"/>
    <w:rsid w:val="00BB285B"/>
    <w:rsid w:val="00BB4A04"/>
    <w:rsid w:val="00BF7589"/>
    <w:rsid w:val="00C00583"/>
    <w:rsid w:val="00C558CE"/>
    <w:rsid w:val="00C6210A"/>
    <w:rsid w:val="00C7591B"/>
    <w:rsid w:val="00CC10C4"/>
    <w:rsid w:val="00CD5ABF"/>
    <w:rsid w:val="00CE1383"/>
    <w:rsid w:val="00CF07C2"/>
    <w:rsid w:val="00D81259"/>
    <w:rsid w:val="00DA0896"/>
    <w:rsid w:val="00E509FB"/>
    <w:rsid w:val="00E55514"/>
    <w:rsid w:val="00EC0290"/>
    <w:rsid w:val="00F06BA6"/>
    <w:rsid w:val="00F8041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D502"/>
  <w15:docId w15:val="{F67FB3BA-AB87-447E-AAC3-7D684F49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7">
    <w:name w:val="Standardní písmo odstavce7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6">
    <w:name w:val="Standardní písmo odstavc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5">
    <w:name w:val="Standardní písmo odstavce5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4">
    <w:name w:val="Standardní písmo odstavce4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3">
    <w:name w:val="Standardní písmo odstavce3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2">
    <w:name w:val="Standardní písmo odstavce2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">
    <w:name w:val="Standardní písmo odstav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bublinyChar">
    <w:name w:val="Text bubliny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-primary">
    <w:name w:val="text-primary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4Char">
    <w:name w:val="Nadpis 4 Char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6">
    <w:name w:val="Titulek6"/>
    <w:basedOn w:val="Normln"/>
    <w:pPr>
      <w:suppressLineNumbers/>
      <w:spacing w:before="120" w:after="120"/>
    </w:pPr>
    <w:rPr>
      <w:i/>
      <w:iCs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i/>
      <w:iCs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pPr>
      <w:spacing w:before="280" w:after="119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jnFqfEFxe0ivION56EO2HWNug==">CgMxLjAyDmguYTlmMXdkOHI4ZnZ5Mg5oLndyYXVlM3lqcDd5ajIIaC5namRneHM4AHIhMWpHM2lXZzYtNmh5blhyX0VEZ19SWVJiSklQOHZUUm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7BDC53-1BF4-4E85-9215-4F6F3B31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na</dc:creator>
  <cp:lastModifiedBy>MKZ Jeseník</cp:lastModifiedBy>
  <cp:revision>25</cp:revision>
  <cp:lastPrinted>2025-01-21T12:26:00Z</cp:lastPrinted>
  <dcterms:created xsi:type="dcterms:W3CDTF">2025-01-13T13:52:00Z</dcterms:created>
  <dcterms:modified xsi:type="dcterms:W3CDTF">2025-02-28T08:44:00Z</dcterms:modified>
</cp:coreProperties>
</file>